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AF2E58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816BB4" w:rsidRPr="002D0F89" w:rsidTr="00810ACA">
        <w:trPr>
          <w:trHeight w:val="2473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4" w:rsidRPr="004979D7" w:rsidRDefault="00816BB4" w:rsidP="00816B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4" w:rsidRPr="004979D7" w:rsidRDefault="00816BB4" w:rsidP="00816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прававой и организационной работы Управления государственных доходов по району Тұран Департамента государственных доходов по городу Шымкент, категория С-R-4(блок B) – 1 единиц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BD" w:rsidRDefault="00A24ABD" w:rsidP="00A24ABD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24ABD" w:rsidRDefault="00A24ABD" w:rsidP="00A24ABD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24ABD" w:rsidRDefault="00A24ABD" w:rsidP="00A24ABD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ғай Ерұлан</w:t>
            </w:r>
          </w:p>
          <w:p w:rsidR="00816BB4" w:rsidRDefault="00A24ABD" w:rsidP="00A24AB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рбек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BD" w:rsidRDefault="00A24ABD" w:rsidP="00A24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ABD" w:rsidRDefault="00A24ABD" w:rsidP="00A24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6BB4" w:rsidRDefault="00816BB4" w:rsidP="00A24A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B4" w:rsidRPr="004979D7" w:rsidRDefault="00816BB4" w:rsidP="00816B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ACA" w:rsidRDefault="00745CA2" w:rsidP="00810ACA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24ABD" w:rsidRDefault="00A24ABD" w:rsidP="00810ACA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28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  <w:gridCol w:w="3506"/>
      </w:tblGrid>
      <w:tr w:rsidR="005F145F" w:rsidRPr="00885397" w:rsidTr="005F145F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F145F" w:rsidRDefault="005F145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45F" w:rsidRPr="00885397" w:rsidRDefault="005F145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76" w:type="dxa"/>
            <w:vAlign w:val="center"/>
            <w:hideMark/>
          </w:tcPr>
          <w:p w:rsidR="005F145F" w:rsidRDefault="005F145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5F145F" w:rsidRPr="009E2517" w:rsidRDefault="005F145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  <w:tc>
          <w:tcPr>
            <w:tcW w:w="3461" w:type="dxa"/>
          </w:tcPr>
          <w:p w:rsidR="005F145F" w:rsidRDefault="005F145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816BB4" w:rsidRPr="00184D55" w:rsidTr="00810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7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4" w:rsidRDefault="00816BB4" w:rsidP="00816B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4" w:rsidRPr="002E7F2E" w:rsidRDefault="00816BB4" w:rsidP="00816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прававой и организационной работы Управления государственных доходов по району Тұран Департамента государственных доходов по городу Шымкент, категория С-R-4(блок B) – 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BD" w:rsidRDefault="00A24ABD" w:rsidP="00A24ABD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24ABD" w:rsidRDefault="00A24ABD" w:rsidP="00A24ABD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24ABD" w:rsidRDefault="00A24ABD" w:rsidP="00A24ABD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ғай Ерұлан</w:t>
            </w:r>
          </w:p>
          <w:p w:rsidR="00816BB4" w:rsidRDefault="00A24ABD" w:rsidP="00A24AB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рбекұл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BD" w:rsidRDefault="00A24ABD" w:rsidP="00816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ABD" w:rsidRDefault="00A24ABD" w:rsidP="00A2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5г.</w:t>
            </w:r>
          </w:p>
          <w:p w:rsidR="00816BB4" w:rsidRDefault="00A24ABD" w:rsidP="00A24A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816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Шымкент ул.Байтурсынова 66, 2-этаж в 11.00 ча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4" w:rsidRPr="00DC42A6" w:rsidRDefault="00816BB4" w:rsidP="00816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3" w:name="_GoBack"/>
      <w:bookmarkEnd w:id="3"/>
    </w:p>
    <w:sectPr w:rsidR="00241487" w:rsidSect="00810AC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55B41"/>
    <w:rsid w:val="000A044C"/>
    <w:rsid w:val="000B2153"/>
    <w:rsid w:val="000B329B"/>
    <w:rsid w:val="000B741E"/>
    <w:rsid w:val="000C18A6"/>
    <w:rsid w:val="000C6B73"/>
    <w:rsid w:val="000D0622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711A4"/>
    <w:rsid w:val="00291B96"/>
    <w:rsid w:val="002A0132"/>
    <w:rsid w:val="002B47BE"/>
    <w:rsid w:val="002C27EE"/>
    <w:rsid w:val="002E7F2E"/>
    <w:rsid w:val="002F5798"/>
    <w:rsid w:val="003220DF"/>
    <w:rsid w:val="00344F5C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1672B"/>
    <w:rsid w:val="004339F0"/>
    <w:rsid w:val="00440E04"/>
    <w:rsid w:val="00466AD5"/>
    <w:rsid w:val="0048292D"/>
    <w:rsid w:val="00487517"/>
    <w:rsid w:val="00495D43"/>
    <w:rsid w:val="004979D7"/>
    <w:rsid w:val="004B0F16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B329D"/>
    <w:rsid w:val="005B3639"/>
    <w:rsid w:val="005D5E5A"/>
    <w:rsid w:val="005E654E"/>
    <w:rsid w:val="005F145F"/>
    <w:rsid w:val="005F75B4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604DD"/>
    <w:rsid w:val="007A4854"/>
    <w:rsid w:val="007B65B3"/>
    <w:rsid w:val="007B7E2D"/>
    <w:rsid w:val="007D11C1"/>
    <w:rsid w:val="007D5B35"/>
    <w:rsid w:val="008102D4"/>
    <w:rsid w:val="00810ACA"/>
    <w:rsid w:val="00816BB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8C1F35"/>
    <w:rsid w:val="009145E3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24ABD"/>
    <w:rsid w:val="00A56501"/>
    <w:rsid w:val="00A77AA0"/>
    <w:rsid w:val="00A82678"/>
    <w:rsid w:val="00A828EB"/>
    <w:rsid w:val="00A85DAB"/>
    <w:rsid w:val="00A87D58"/>
    <w:rsid w:val="00AC7344"/>
    <w:rsid w:val="00AE0052"/>
    <w:rsid w:val="00AE78CD"/>
    <w:rsid w:val="00AE7A46"/>
    <w:rsid w:val="00AF2E58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457F7"/>
    <w:rsid w:val="00C67D1E"/>
    <w:rsid w:val="00C8323F"/>
    <w:rsid w:val="00CB4D0C"/>
    <w:rsid w:val="00CB4E0B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D5479"/>
    <w:rsid w:val="00DE047D"/>
    <w:rsid w:val="00E05F4F"/>
    <w:rsid w:val="00E269BA"/>
    <w:rsid w:val="00E51179"/>
    <w:rsid w:val="00E600C5"/>
    <w:rsid w:val="00E649CC"/>
    <w:rsid w:val="00E87EBD"/>
    <w:rsid w:val="00EA1EE1"/>
    <w:rsid w:val="00EB4EED"/>
    <w:rsid w:val="00EF27A4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333F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A608-E6E2-4C18-86D0-4F61D082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55</cp:revision>
  <cp:lastPrinted>2025-10-01T10:08:00Z</cp:lastPrinted>
  <dcterms:created xsi:type="dcterms:W3CDTF">2022-04-26T12:00:00Z</dcterms:created>
  <dcterms:modified xsi:type="dcterms:W3CDTF">2025-10-01T10:08:00Z</dcterms:modified>
</cp:coreProperties>
</file>